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1E" w:rsidRDefault="00C61AE1">
      <w:r>
        <w:rPr>
          <w:noProof/>
          <w:lang w:eastAsia="ru-RU"/>
        </w:rPr>
        <w:drawing>
          <wp:inline distT="0" distB="0" distL="0" distR="0">
            <wp:extent cx="2025507" cy="2024009"/>
            <wp:effectExtent l="19050" t="0" r="0" b="0"/>
            <wp:docPr id="1" name="Рисунок 1" descr="C:\Users\user1\Desktop\ткани\Studio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ткани\Studio 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7" cy="20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069985" cy="2024009"/>
            <wp:effectExtent l="19050" t="0" r="6465" b="0"/>
            <wp:docPr id="2" name="Рисунок 2" descr="C:\Users\user1\Desktop\ткани\Studio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ткани\Studio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85" cy="20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E1" w:rsidRDefault="00C61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r w:rsidRPr="00C61AE1">
        <w:rPr>
          <w:sz w:val="28"/>
          <w:szCs w:val="28"/>
          <w:lang w:val="en-US"/>
        </w:rPr>
        <w:t xml:space="preserve">Studio 1                                                            </w:t>
      </w:r>
      <w:r>
        <w:rPr>
          <w:sz w:val="28"/>
          <w:szCs w:val="28"/>
          <w:lang w:val="en-US"/>
        </w:rPr>
        <w:t xml:space="preserve">         </w:t>
      </w:r>
      <w:r w:rsidRPr="00C61AE1">
        <w:rPr>
          <w:sz w:val="28"/>
          <w:szCs w:val="28"/>
          <w:lang w:val="en-US"/>
        </w:rPr>
        <w:t xml:space="preserve">  Studio 2</w:t>
      </w:r>
    </w:p>
    <w:p w:rsidR="00C61AE1" w:rsidRDefault="00C61AE1" w:rsidP="00C61AE1">
      <w:pPr>
        <w:rPr>
          <w:lang w:val="en-US"/>
        </w:rPr>
      </w:pPr>
      <w:r>
        <w:rPr>
          <w:lang w:val="en-US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060254" cy="1859623"/>
            <wp:effectExtent l="19050" t="0" r="0" b="0"/>
            <wp:docPr id="4" name="Рисунок 4" descr="C:\Users\user1\Desktop\ткани\Studio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ткани\Studio 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92" cy="18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7837" y="3277456"/>
            <wp:positionH relativeFrom="column">
              <wp:align>left</wp:align>
            </wp:positionH>
            <wp:positionV relativeFrom="paragraph">
              <wp:align>top</wp:align>
            </wp:positionV>
            <wp:extent cx="2046055" cy="1859623"/>
            <wp:effectExtent l="19050" t="0" r="0" b="0"/>
            <wp:wrapSquare wrapText="bothSides"/>
            <wp:docPr id="3" name="Рисунок 3" descr="C:\Users\user1\Desktop\ткани\Studio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ткани\Studio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5" cy="18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E1" w:rsidRPr="00C61AE1" w:rsidRDefault="00C61AE1" w:rsidP="00C61AE1">
      <w:pPr>
        <w:rPr>
          <w:lang w:val="en-US"/>
        </w:rPr>
      </w:pPr>
      <w:r>
        <w:rPr>
          <w:lang w:val="en-US"/>
        </w:rPr>
        <w:t xml:space="preserve">                     </w:t>
      </w:r>
      <w:r>
        <w:rPr>
          <w:sz w:val="28"/>
          <w:szCs w:val="28"/>
          <w:lang w:val="en-US"/>
        </w:rPr>
        <w:t xml:space="preserve"> Studio 3</w:t>
      </w:r>
      <w:r>
        <w:rPr>
          <w:sz w:val="28"/>
          <w:szCs w:val="28"/>
          <w:lang w:val="en-US"/>
        </w:rPr>
        <w:tab/>
        <w:t xml:space="preserve">                                                                       Studio 4</w:t>
      </w:r>
    </w:p>
    <w:p w:rsidR="00C61AE1" w:rsidRDefault="00C61AE1" w:rsidP="00C61AE1">
      <w:pPr>
        <w:tabs>
          <w:tab w:val="left" w:pos="648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39705" cy="1890445"/>
            <wp:effectExtent l="19050" t="0" r="0" b="0"/>
            <wp:docPr id="6" name="Рисунок 6" descr="C:\Users\user1\Desktop\ткани\Studio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ткани\Studio 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13" cy="189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0701" cy="1890445"/>
            <wp:effectExtent l="19050" t="0" r="7649" b="0"/>
            <wp:wrapSquare wrapText="bothSides"/>
            <wp:docPr id="5" name="Рисунок 5" descr="C:\Users\user1\Desktop\ткани\Studio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ткани\Studio 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01" cy="18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E1" w:rsidRDefault="00C61AE1" w:rsidP="00C61AE1">
      <w:pPr>
        <w:tabs>
          <w:tab w:val="left" w:pos="648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C846FB" w:rsidRPr="00C846F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Studio 5                                                                         Studio 6</w:t>
      </w:r>
    </w:p>
    <w:p w:rsidR="00335BCD" w:rsidRDefault="00335BCD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C846FB" w:rsidRDefault="00C846FB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C846FB" w:rsidRDefault="00C846FB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C846FB" w:rsidRDefault="00C846FB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C846FB" w:rsidRDefault="00C846FB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C846FB" w:rsidRDefault="00C846FB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C846FB" w:rsidRDefault="00C846FB" w:rsidP="00C61AE1">
      <w:pPr>
        <w:tabs>
          <w:tab w:val="left" w:pos="6488"/>
        </w:tabs>
        <w:rPr>
          <w:sz w:val="28"/>
          <w:szCs w:val="28"/>
          <w:lang w:val="en-US"/>
        </w:rPr>
      </w:pPr>
    </w:p>
    <w:p w:rsidR="00335BCD" w:rsidRDefault="00C61AE1" w:rsidP="00C61AE1">
      <w:pPr>
        <w:tabs>
          <w:tab w:val="left" w:pos="648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8161" cy="1756881"/>
            <wp:effectExtent l="19050" t="0" r="0" b="0"/>
            <wp:docPr id="7" name="Рисунок 7" descr="C:\Users\user1\Desktop\ткани\Studio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ткани\Studio 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7" cy="175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BCD">
        <w:rPr>
          <w:sz w:val="28"/>
          <w:szCs w:val="28"/>
          <w:lang w:val="en-US"/>
        </w:rPr>
        <w:t xml:space="preserve">                                    </w:t>
      </w:r>
      <w:r w:rsidR="00335BCD">
        <w:rPr>
          <w:noProof/>
          <w:sz w:val="28"/>
          <w:szCs w:val="28"/>
          <w:lang w:eastAsia="ru-RU"/>
        </w:rPr>
        <w:drawing>
          <wp:inline distT="0" distB="0" distL="0" distR="0">
            <wp:extent cx="2008883" cy="1756881"/>
            <wp:effectExtent l="19050" t="0" r="0" b="0"/>
            <wp:docPr id="8" name="Рисунок 8" descr="C:\Users\user1\Desktop\ткани\Studio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ткани\Studio 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38" cy="175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CD" w:rsidRDefault="00335BCD" w:rsidP="00C61AE1">
      <w:pPr>
        <w:tabs>
          <w:tab w:val="left" w:pos="648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Studio 7                                                                         Studio 8</w:t>
      </w:r>
    </w:p>
    <w:p w:rsidR="00335BCD" w:rsidRDefault="00335BCD" w:rsidP="00C61AE1">
      <w:pPr>
        <w:tabs>
          <w:tab w:val="left" w:pos="648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5507" cy="1839074"/>
            <wp:effectExtent l="19050" t="0" r="0" b="0"/>
            <wp:docPr id="9" name="Рисунок 9" descr="C:\Users\user1\Desktop\ткани\Studio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ткани\Studio 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49" cy="184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4959" cy="1826174"/>
            <wp:effectExtent l="19050" t="0" r="0" b="0"/>
            <wp:docPr id="10" name="Рисунок 10" descr="C:\Users\user1\Desktop\ткани\Studio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ткани\Studio 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43" cy="183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CD" w:rsidRDefault="00335BCD" w:rsidP="00335BCD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Studio 9</w:t>
      </w:r>
      <w:r>
        <w:rPr>
          <w:sz w:val="28"/>
          <w:szCs w:val="28"/>
          <w:lang w:val="en-US"/>
        </w:rPr>
        <w:tab/>
        <w:t xml:space="preserve">                Studio 10</w:t>
      </w:r>
    </w:p>
    <w:p w:rsidR="00335BCD" w:rsidRPr="00C846FB" w:rsidRDefault="00335BCD" w:rsidP="00C846FB">
      <w:pPr>
        <w:tabs>
          <w:tab w:val="left" w:pos="556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5507" cy="1931542"/>
            <wp:effectExtent l="19050" t="0" r="0" b="0"/>
            <wp:docPr id="11" name="Рисунок 11" descr="C:\Users\user1\Desktop\ткани\Studio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ткани\Studio 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7" cy="193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6FB">
        <w:rPr>
          <w:sz w:val="28"/>
          <w:szCs w:val="28"/>
        </w:rPr>
        <w:t xml:space="preserve">                                    </w:t>
      </w:r>
      <w:r w:rsidR="00C846FB">
        <w:rPr>
          <w:noProof/>
          <w:sz w:val="28"/>
          <w:szCs w:val="28"/>
          <w:lang w:eastAsia="ru-RU"/>
        </w:rPr>
        <w:drawing>
          <wp:inline distT="0" distB="0" distL="0" distR="0">
            <wp:extent cx="2004959" cy="1931542"/>
            <wp:effectExtent l="19050" t="0" r="0" b="0"/>
            <wp:docPr id="12" name="Рисунок 1" descr="C:\Users\user1\Desktop\ткани\Joy Gre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ткани\Joy Grey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08" cy="193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CD" w:rsidRDefault="00C846FB" w:rsidP="00C846FB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="00335BCD">
        <w:rPr>
          <w:sz w:val="28"/>
          <w:szCs w:val="28"/>
          <w:lang w:val="en-US"/>
        </w:rPr>
        <w:t>Studio 11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en-US"/>
        </w:rPr>
        <w:t>Joy Grey</w:t>
      </w:r>
    </w:p>
    <w:p w:rsidR="00C846FB" w:rsidRDefault="00C846FB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C846FB" w:rsidRDefault="00C846FB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C846FB" w:rsidRDefault="00C846FB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C846FB" w:rsidRDefault="00C846FB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C846FB" w:rsidRDefault="00C846FB" w:rsidP="00C846FB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8797" cy="2005514"/>
            <wp:effectExtent l="19050" t="0" r="3853" b="0"/>
            <wp:docPr id="13" name="Рисунок 2" descr="C:\Users\user1\Desktop\ткани\Joy Muska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ткани\Joy Muskat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7" cy="20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7701" cy="2000824"/>
            <wp:effectExtent l="19050" t="0" r="6849" b="0"/>
            <wp:docPr id="14" name="Рисунок 3" descr="C:\Users\user1\Desktop\ткани\Joy Na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ткани\Joy Nature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45" cy="201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FB" w:rsidRDefault="00C846FB" w:rsidP="00C846FB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oy </w:t>
      </w:r>
      <w:proofErr w:type="spellStart"/>
      <w:r>
        <w:rPr>
          <w:sz w:val="28"/>
          <w:szCs w:val="28"/>
          <w:lang w:val="en-US"/>
        </w:rPr>
        <w:t>Muskat</w:t>
      </w:r>
      <w:proofErr w:type="spellEnd"/>
      <w:r>
        <w:rPr>
          <w:sz w:val="28"/>
          <w:szCs w:val="28"/>
          <w:lang w:val="en-US"/>
        </w:rPr>
        <w:tab/>
        <w:t xml:space="preserve">                                                                      Joy Nature</w:t>
      </w:r>
    </w:p>
    <w:p w:rsidR="00C846FB" w:rsidRDefault="00C846FB" w:rsidP="00C846FB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6376" cy="2075380"/>
            <wp:effectExtent l="19050" t="0" r="0" b="0"/>
            <wp:docPr id="15" name="Рисунок 4" descr="C:\Users\user1\Desktop\ткани\Joy Pek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ткани\Joy Pekan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85" cy="207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C14">
        <w:rPr>
          <w:sz w:val="28"/>
          <w:szCs w:val="28"/>
          <w:lang w:val="en-US"/>
        </w:rPr>
        <w:t xml:space="preserve">                                  </w:t>
      </w:r>
      <w:r w:rsidR="00781C14">
        <w:rPr>
          <w:noProof/>
          <w:sz w:val="28"/>
          <w:szCs w:val="28"/>
          <w:lang w:eastAsia="ru-RU"/>
        </w:rPr>
        <w:drawing>
          <wp:inline distT="0" distB="0" distL="0" distR="0">
            <wp:extent cx="2091077" cy="2075380"/>
            <wp:effectExtent l="19050" t="0" r="4423" b="0"/>
            <wp:docPr id="16" name="Рисунок 5" descr="C:\Users\user1\Desktop\ткани\Joy Russe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ткани\Joy Russet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26" cy="20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FB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Joy </w:t>
      </w:r>
      <w:proofErr w:type="spellStart"/>
      <w:r>
        <w:rPr>
          <w:sz w:val="28"/>
          <w:szCs w:val="28"/>
          <w:lang w:val="en-US"/>
        </w:rPr>
        <w:t>Pekan</w:t>
      </w:r>
      <w:proofErr w:type="spellEnd"/>
      <w:r>
        <w:rPr>
          <w:sz w:val="28"/>
          <w:szCs w:val="28"/>
          <w:lang w:val="en-US"/>
        </w:rPr>
        <w:t xml:space="preserve">                                                                        Joy Russet</w:t>
      </w:r>
    </w:p>
    <w:p w:rsidR="00781C14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6374" cy="2065106"/>
            <wp:effectExtent l="19050" t="0" r="0" b="0"/>
            <wp:docPr id="17" name="Рисунок 6" descr="C:\Users\user1\Desktop\ткани\Joy Sand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ткани\Joy Sandy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37" cy="20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3617" cy="2046983"/>
            <wp:effectExtent l="19050" t="0" r="1883" b="0"/>
            <wp:docPr id="18" name="Рисунок 7" descr="C:\Users\user1\Desktop\ткани\Sparta Jean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ткани\Sparta Jeans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22" cy="20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14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Joy Sandy                                                                      Sparta Jeans</w:t>
      </w:r>
    </w:p>
    <w:p w:rsidR="00781C14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781C14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781C14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781C14" w:rsidRDefault="00781C14" w:rsidP="00C846FB">
      <w:pPr>
        <w:tabs>
          <w:tab w:val="left" w:pos="5566"/>
        </w:tabs>
        <w:rPr>
          <w:sz w:val="28"/>
          <w:szCs w:val="28"/>
          <w:lang w:val="en-US"/>
        </w:rPr>
      </w:pPr>
    </w:p>
    <w:p w:rsidR="004B41C4" w:rsidRDefault="00781C14" w:rsidP="004B41C4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0168" cy="1981038"/>
            <wp:effectExtent l="19050" t="0" r="0" b="0"/>
            <wp:docPr id="20" name="Рисунок 9" descr="C:\Users\user1\Desktop\ткани\Sparta Natura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ткани\Sparta Natural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98" cy="199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7255" cy="1982470"/>
            <wp:effectExtent l="19050" t="0" r="4445" b="0"/>
            <wp:wrapSquare wrapText="bothSides"/>
            <wp:docPr id="19" name="Рисунок 8" descr="C:\Users\user1\Desktop\ткани\Sparta Lin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ткани\Sparta Linen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</w:r>
      <w:r w:rsidR="004B41C4">
        <w:rPr>
          <w:sz w:val="28"/>
          <w:szCs w:val="28"/>
          <w:lang w:val="en-US"/>
        </w:rPr>
        <w:t xml:space="preserve">              Sparta Linen                                                                  Sparta Natural</w:t>
      </w: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1090" cy="1910993"/>
            <wp:effectExtent l="19050" t="0" r="0" b="0"/>
            <wp:docPr id="21" name="Рисунок 10" descr="C:\Users\user1\Desktop\ткани\Sparta plain Jean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ткани\Sparta plain Jeans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55" cy="19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16346" cy="1910993"/>
            <wp:effectExtent l="19050" t="0" r="0" b="0"/>
            <wp:docPr id="22" name="Рисунок 11" descr="C:\Users\user1\Desktop\ткани\Sparta plain Lin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ткани\Sparta plain Linen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01" cy="19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C4" w:rsidRDefault="004B41C4" w:rsidP="00C846FB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Sparta plain Jeans                                                        Sparta plain Linen</w:t>
      </w: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7440" cy="1910993"/>
            <wp:effectExtent l="19050" t="0" r="4260" b="0"/>
            <wp:docPr id="23" name="Рисунок 12" descr="C:\Users\user1\Desktop\ткани\Sparta plain Natura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Desktop\ткани\Sparta plain Natural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04" cy="191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1264" cy="1910914"/>
            <wp:effectExtent l="19050" t="0" r="6636" b="0"/>
            <wp:docPr id="24" name="Рисунок 13" descr="C:\Users\user1\Desktop\ткани\Sparta plain Plu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esktop\ткани\Sparta plain Plum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24" cy="191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</w:t>
      </w: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Sparta plain Natural                                                      Sparta plain Plum</w:t>
      </w: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</w:p>
    <w:p w:rsidR="004B41C4" w:rsidRDefault="004B41C4" w:rsidP="004B41C4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2822" cy="2034283"/>
            <wp:effectExtent l="19050" t="0" r="1278" b="0"/>
            <wp:docPr id="25" name="Рисунок 14" descr="C:\Users\user1\Desktop\ткани\Sparta plain Whit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esktop\ткани\Sparta plain White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3" cy="203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FE2">
        <w:rPr>
          <w:sz w:val="28"/>
          <w:szCs w:val="28"/>
          <w:lang w:val="en-US"/>
        </w:rPr>
        <w:t xml:space="preserve">                             </w:t>
      </w:r>
      <w:r w:rsidR="00257FE2">
        <w:rPr>
          <w:noProof/>
          <w:sz w:val="28"/>
          <w:szCs w:val="28"/>
          <w:lang w:eastAsia="ru-RU"/>
        </w:rPr>
        <w:drawing>
          <wp:inline distT="0" distB="0" distL="0" distR="0">
            <wp:extent cx="2272087" cy="2032392"/>
            <wp:effectExtent l="19050" t="0" r="0" b="0"/>
            <wp:docPr id="26" name="Рисунок 15" descr="C:\Users\user1\Desktop\ткани\Sparta Plu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esktop\ткани\Sparta Plum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92" cy="20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E2" w:rsidRDefault="00257FE2" w:rsidP="004B41C4">
      <w:pPr>
        <w:tabs>
          <w:tab w:val="left" w:pos="55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parta plain White                                                             Sparta Plum</w:t>
      </w:r>
    </w:p>
    <w:p w:rsidR="00257FE2" w:rsidRDefault="00257FE2" w:rsidP="00257FE2">
      <w:pPr>
        <w:tabs>
          <w:tab w:val="left" w:pos="5566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8306" cy="2106203"/>
            <wp:effectExtent l="19050" t="0" r="5344" b="0"/>
            <wp:docPr id="27" name="Рисунок 16" descr="C:\Users\user1\Desktop\ткани\Sparta Whit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ткани\Sparta White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24" cy="21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E2" w:rsidRPr="004B41C4" w:rsidRDefault="00257FE2" w:rsidP="00257FE2">
      <w:pPr>
        <w:tabs>
          <w:tab w:val="left" w:pos="556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arta White</w:t>
      </w:r>
    </w:p>
    <w:sectPr w:rsidR="00257FE2" w:rsidRPr="004B41C4" w:rsidSect="0089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61AE1"/>
    <w:rsid w:val="00257FE2"/>
    <w:rsid w:val="00335BCD"/>
    <w:rsid w:val="004B41C4"/>
    <w:rsid w:val="00781C14"/>
    <w:rsid w:val="00896E1E"/>
    <w:rsid w:val="00AE7945"/>
    <w:rsid w:val="00C61AE1"/>
    <w:rsid w:val="00C8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D64-68FE-4DCA-9A0F-69649B5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6-07-11T21:12:00Z</dcterms:created>
  <dcterms:modified xsi:type="dcterms:W3CDTF">2016-07-12T04:48:00Z</dcterms:modified>
</cp:coreProperties>
</file>